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69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425"/>
        <w:gridCol w:w="460"/>
        <w:gridCol w:w="1383"/>
        <w:gridCol w:w="850"/>
        <w:gridCol w:w="709"/>
        <w:gridCol w:w="851"/>
        <w:gridCol w:w="1842"/>
        <w:gridCol w:w="510"/>
        <w:gridCol w:w="850"/>
        <w:gridCol w:w="425"/>
        <w:gridCol w:w="6013"/>
      </w:tblGrid>
      <w:tr w:rsidR="00F1008F" w:rsidRPr="00677CAE" w14:paraId="450A029C" w14:textId="77777777" w:rsidTr="00B94C13">
        <w:trPr>
          <w:trHeight w:val="533"/>
        </w:trPr>
        <w:tc>
          <w:tcPr>
            <w:tcW w:w="17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0221D7B" w14:textId="77777777" w:rsidR="00F1008F" w:rsidRPr="00E54FC2" w:rsidRDefault="00F1008F" w:rsidP="00E54FC2">
            <w:pPr>
              <w:widowControl/>
              <w:spacing w:line="0" w:lineRule="atLeast"/>
              <w:rPr>
                <w:rFonts w:asciiTheme="majorEastAsia" w:eastAsiaTheme="majorEastAsia" w:hAnsiTheme="majorEastAsia" w:cs="ＭＳ Ｐゴシック"/>
                <w:b/>
                <w:spacing w:val="60"/>
                <w:kern w:val="0"/>
                <w:sz w:val="36"/>
                <w:szCs w:val="36"/>
              </w:rPr>
            </w:pPr>
            <w:r w:rsidRPr="00E54FC2">
              <w:rPr>
                <w:rFonts w:asciiTheme="majorEastAsia" w:eastAsiaTheme="majorEastAsia" w:hAnsiTheme="majorEastAsia" w:cs="ＭＳ Ｐゴシック" w:hint="eastAsia"/>
                <w:b/>
                <w:spacing w:val="60"/>
                <w:kern w:val="0"/>
                <w:sz w:val="36"/>
                <w:szCs w:val="36"/>
              </w:rPr>
              <w:t>履歴書</w:t>
            </w:r>
          </w:p>
        </w:tc>
        <w:tc>
          <w:tcPr>
            <w:tcW w:w="3793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1B700" w14:textId="70368A83" w:rsidR="00F1008F" w:rsidRPr="00A84B07" w:rsidRDefault="00F1008F" w:rsidP="005C4C62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　　　</w:t>
            </w:r>
            <w:r w:rsidR="00151BD4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2</w:t>
            </w:r>
            <w:r w:rsidR="00151BD4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2</w:t>
            </w:r>
            <w:r w:rsidR="00BD4A1F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5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年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0</w:t>
            </w:r>
            <w:r w:rsidR="00123DB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８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月      </w:t>
            </w:r>
            <w:r w:rsidR="00BD4A1F"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  <w:t>31</w:t>
            </w: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日現在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4123" w14:textId="0F1C2C1D" w:rsidR="00F1008F" w:rsidRPr="0038190D" w:rsidRDefault="00787629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16"/>
                <w:szCs w:val="16"/>
              </w:rPr>
              <w:drawing>
                <wp:anchor distT="0" distB="0" distL="114300" distR="114300" simplePos="0" relativeHeight="251658752" behindDoc="0" locked="0" layoutInCell="1" allowOverlap="1" wp14:anchorId="525CCEF1" wp14:editId="6ED4BFAC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-64135</wp:posOffset>
                  </wp:positionV>
                  <wp:extent cx="1090295" cy="1407795"/>
                  <wp:effectExtent l="0" t="0" r="0" b="190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95" cy="140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008F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50F6F5D" wp14:editId="2C3019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49530</wp:posOffset>
                      </wp:positionV>
                      <wp:extent cx="1076325" cy="1384935"/>
                      <wp:effectExtent l="0" t="0" r="28575" b="2476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13849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D9B220" w14:textId="77777777" w:rsidR="00F1008F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F932FB1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C9990BC" w14:textId="77777777" w:rsidR="00F1008F" w:rsidRDefault="00F1008F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位置</w:t>
                                  </w:r>
                                </w:p>
                                <w:p w14:paraId="3A526AD1" w14:textId="77777777" w:rsidR="000D7684" w:rsidRDefault="000D7684" w:rsidP="000D768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6D8AAB2" w14:textId="77777777" w:rsidR="000D7684" w:rsidRDefault="000D7684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41192F2D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1. 30mm×40mm</w:t>
                                  </w:r>
                                </w:p>
                                <w:p w14:paraId="7E33BA3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217CE81E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2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のりづけ</w:t>
                                  </w:r>
                                </w:p>
                                <w:p w14:paraId="4FE189A9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6AEC2B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 xml:space="preserve">3. </w:t>
                                  </w:r>
                                  <w:r w:rsidR="000D7684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写真</w:t>
                                  </w:r>
                                  <w:r w:rsidRPr="00B07F40">
                                    <w:rPr>
                                      <w:rFonts w:cstheme="minorBidi" w:hint="eastAsia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  <w:t>裏面に氏名記入</w:t>
                                  </w:r>
                                </w:p>
                                <w:p w14:paraId="12F2E3F2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cstheme="minorBidi"/>
                                      <w:color w:val="000000" w:themeColor="dark1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0B1F88D8" w14:textId="77777777" w:rsidR="00F1008F" w:rsidRPr="00B07F40" w:rsidRDefault="00F1008F" w:rsidP="004B331B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0F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-.4pt;margin-top:-3.9pt;width:84.75pt;height:10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" fillcolor="white [3201]" strokecolor="#7f7f7f [1612]" strokeweight=".5pt">
                      <v:stroke dashstyle="3 1"/>
                      <v:textbox inset="2mm,,2mm,1mm">
                        <w:txbxContent>
                          <w:p w14:paraId="09D9B220" w14:textId="77777777" w:rsidR="00F1008F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7F932FB1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C9990BC" w14:textId="77777777" w:rsidR="00F1008F" w:rsidRDefault="00F1008F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位置</w:t>
                            </w:r>
                          </w:p>
                          <w:p w14:paraId="3A526AD1" w14:textId="77777777" w:rsidR="000D7684" w:rsidRDefault="000D7684" w:rsidP="000D768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6D8AAB2" w14:textId="77777777" w:rsidR="000D7684" w:rsidRDefault="000D7684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41192F2D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1. 30mm×40mm</w:t>
                            </w:r>
                          </w:p>
                          <w:p w14:paraId="7E33BA3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217CE81E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2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のりづけ</w:t>
                            </w:r>
                          </w:p>
                          <w:p w14:paraId="4FE189A9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A6AEC2B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 xml:space="preserve">3. </w:t>
                            </w:r>
                            <w:r w:rsidR="000D7684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写真</w:t>
                            </w:r>
                            <w:r w:rsidRPr="00B07F40">
                              <w:rPr>
                                <w:rFonts w:cstheme="minorBidi" w:hint="eastAsia"/>
                                <w:color w:val="000000" w:themeColor="dark1"/>
                                <w:sz w:val="14"/>
                                <w:szCs w:val="14"/>
                              </w:rPr>
                              <w:t>裏面に氏名記入</w:t>
                            </w:r>
                          </w:p>
                          <w:p w14:paraId="12F2E3F2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cstheme="minorBidi"/>
                                <w:color w:val="000000" w:themeColor="dark1"/>
                                <w:sz w:val="14"/>
                                <w:szCs w:val="14"/>
                              </w:rPr>
                            </w:pPr>
                          </w:p>
                          <w:p w14:paraId="0B1F88D8" w14:textId="77777777" w:rsidR="00F1008F" w:rsidRPr="00B07F40" w:rsidRDefault="00F1008F" w:rsidP="004B331B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D9E2E" w14:textId="77777777" w:rsidR="00F1008F" w:rsidRPr="0038190D" w:rsidRDefault="009A7FF3" w:rsidP="0086264D">
            <w:pPr>
              <w:widowControl/>
              <w:ind w:leftChars="-83" w:left="-174" w:firstLineChars="87" w:firstLine="183"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noProof/>
              </w:rPr>
              <w:pict w14:anchorId="4C56D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16.6pt;margin-top:-3.25pt;width:176.5pt;height:31.55pt;z-index:251668480;mso-position-horizontal-relative:text;mso-position-vertical-relative:text;mso-width-relative:page;mso-height-relative:page">
                  <v:imagedata r:id="rId8" o:title="JEC-LOGOキャッチ無し"/>
                </v:shape>
              </w:pict>
            </w:r>
          </w:p>
        </w:tc>
      </w:tr>
      <w:tr w:rsidR="00A52B55" w:rsidRPr="00677CAE" w14:paraId="138E8352" w14:textId="77777777" w:rsidTr="00935BAE">
        <w:trPr>
          <w:trHeight w:val="374"/>
        </w:trPr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E17B" w14:textId="77777777" w:rsidR="00A52B55" w:rsidRPr="002729C9" w:rsidRDefault="00A52B55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3827" w:type="dxa"/>
            <w:gridSpan w:val="5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nil"/>
            </w:tcBorders>
            <w:shd w:val="clear" w:color="auto" w:fill="auto"/>
            <w:noWrap/>
            <w:vAlign w:val="center"/>
            <w:hideMark/>
          </w:tcPr>
          <w:p w14:paraId="6B60F81C" w14:textId="7091C588" w:rsidR="00A52B55" w:rsidRPr="0038190D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さかがみ　いつき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1B2E81" w14:textId="77777777" w:rsidR="00A52B55" w:rsidRPr="002729C9" w:rsidRDefault="00C52BE8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C52BE8">
              <w:rPr>
                <w:rFonts w:asciiTheme="majorEastAsia" w:eastAsiaTheme="majorEastAsia" w:hAnsiTheme="majorEastAsia" w:cs="ＭＳ Ｐゴシック" w:hint="eastAsia"/>
                <w:kern w:val="0"/>
                <w:sz w:val="12"/>
                <w:szCs w:val="12"/>
              </w:rPr>
              <w:t>※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性　</w:t>
            </w:r>
            <w:r w:rsidR="00A52B55" w:rsidRPr="002729C9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別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7D3C6BB" w14:textId="52F244D9" w:rsidR="00A52B55" w:rsidRPr="0038190D" w:rsidRDefault="00A52B55" w:rsidP="009F30B5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7BD2CC" w14:textId="77777777" w:rsidR="00A52B55" w:rsidRPr="0038190D" w:rsidRDefault="00A52B55" w:rsidP="00F1008F">
            <w:pPr>
              <w:jc w:val="center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A4F1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E7A4F" w14:textId="77777777" w:rsidR="00A52B55" w:rsidRPr="00A84B07" w:rsidRDefault="00A52B55" w:rsidP="0038190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1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F6EA7C" w14:textId="77777777" w:rsidR="00A52B55" w:rsidRPr="00A84B07" w:rsidRDefault="00A52B55" w:rsidP="00A84B07">
            <w:pPr>
              <w:widowControl/>
              <w:ind w:firstLineChars="100" w:firstLine="160"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免　　許　・　資　　格</w:t>
            </w:r>
          </w:p>
        </w:tc>
      </w:tr>
      <w:tr w:rsidR="00235D5E" w:rsidRPr="00677CAE" w14:paraId="662B9672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A652" w14:textId="77777777" w:rsidR="00235D5E" w:rsidRPr="00A84B07" w:rsidRDefault="00235D5E" w:rsidP="00660D3E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氏名 </w:t>
            </w:r>
          </w:p>
        </w:tc>
        <w:tc>
          <w:tcPr>
            <w:tcW w:w="3827" w:type="dxa"/>
            <w:gridSpan w:val="5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98734" w14:textId="17BCB0AE" w:rsidR="00235D5E" w:rsidRPr="003C186E" w:rsidRDefault="00493173" w:rsidP="0049317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坂上</w:t>
            </w:r>
            <w:r w:rsidR="0021011B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32"/>
                <w:szCs w:val="32"/>
              </w:rPr>
              <w:t>壱希</w:t>
            </w:r>
          </w:p>
        </w:tc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94D9EA" w14:textId="0A129E11" w:rsidR="00235D5E" w:rsidRPr="0038190D" w:rsidRDefault="00123DB2" w:rsidP="004863D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女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78C1F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B535E3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uble" w:sz="4" w:space="0" w:color="auto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0F830" w14:textId="1251EF5E" w:rsidR="00235D5E" w:rsidRPr="0038190D" w:rsidRDefault="0000688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5D9E4884" w14:textId="1ADC2C93" w:rsidR="00235D5E" w:rsidRPr="0038190D" w:rsidRDefault="0049317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2</w:t>
            </w:r>
          </w:p>
        </w:tc>
        <w:tc>
          <w:tcPr>
            <w:tcW w:w="6013" w:type="dxa"/>
            <w:tcBorders>
              <w:top w:val="doub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1C50E345" w14:textId="4D45FE60" w:rsidR="00235D5E" w:rsidRPr="0038190D" w:rsidRDefault="00493173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計算技術検定3級　合格</w:t>
            </w:r>
          </w:p>
        </w:tc>
      </w:tr>
      <w:tr w:rsidR="00235D5E" w:rsidRPr="00677CAE" w14:paraId="270BF657" w14:textId="77777777" w:rsidTr="00935BAE">
        <w:trPr>
          <w:trHeight w:val="386"/>
        </w:trPr>
        <w:tc>
          <w:tcPr>
            <w:tcW w:w="85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377F16" w14:textId="77777777" w:rsidR="00235D5E" w:rsidRPr="0038190D" w:rsidRDefault="00235D5E" w:rsidP="00CF6EA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3827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39134982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F7C3E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22B621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B1E19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809EA" w14:textId="610C26E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</w:t>
            </w:r>
            <w:r w:rsidR="00944BC8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7F11285A" w14:textId="01A9A057" w:rsidR="00235D5E" w:rsidRPr="0038190D" w:rsidRDefault="00006880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5045F670" w14:textId="7BAFBA86" w:rsidR="00235D5E" w:rsidRPr="0038190D" w:rsidRDefault="00006880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06880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情報技術検定3級　合格</w:t>
            </w:r>
          </w:p>
        </w:tc>
      </w:tr>
      <w:tr w:rsidR="00235D5E" w:rsidRPr="00677CAE" w14:paraId="36EA4B69" w14:textId="77777777" w:rsidTr="00935BAE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61E4E" w14:textId="77777777" w:rsidR="00235D5E" w:rsidRPr="00A84B07" w:rsidRDefault="00235D5E" w:rsidP="009F50ED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生年月日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F560BD" w14:textId="1B6A795B" w:rsidR="00235D5E" w:rsidRPr="00235D5E" w:rsidRDefault="00493173" w:rsidP="001E3613">
            <w:pPr>
              <w:widowControl/>
              <w:wordWrap w:val="0"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0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年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  </w:t>
            </w: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5733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月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</w:t>
            </w:r>
            <w:r w:rsidR="005C4C62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11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生（満</w:t>
            </w:r>
            <w:r w:rsidR="00766519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  </w:t>
            </w:r>
            <w:r w:rsidR="004301B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  <w:r w:rsidR="00235D5E" w:rsidRPr="00235D5E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歳）</w:t>
            </w:r>
          </w:p>
        </w:tc>
        <w:tc>
          <w:tcPr>
            <w:tcW w:w="184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7C8D1AA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C44A3BB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0ACA" w14:textId="110B5D9B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2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vAlign w:val="center"/>
          </w:tcPr>
          <w:p w14:paraId="338C904B" w14:textId="3F882737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vAlign w:val="center"/>
          </w:tcPr>
          <w:p w14:paraId="32886DD5" w14:textId="24FA88B0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第二種電気工事士　取得</w:t>
            </w:r>
          </w:p>
        </w:tc>
      </w:tr>
      <w:tr w:rsidR="00235D5E" w:rsidRPr="00677CAE" w14:paraId="29DEA44D" w14:textId="77777777" w:rsidTr="00935BAE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dotted" w:sz="4" w:space="0" w:color="A6A6A6" w:themeColor="background1" w:themeShade="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DC7A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ふりがな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6A6A6" w:themeColor="background1" w:themeShade="A6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260C49" w14:textId="3CBF98D3" w:rsidR="00235D5E" w:rsidRPr="0038190D" w:rsidRDefault="000E0AF5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さいたまけん　さかどし　ちよだ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B22FCE" w14:textId="77777777" w:rsidR="00235D5E" w:rsidRPr="0038190D" w:rsidRDefault="00235D5E" w:rsidP="00F1008F">
            <w:pPr>
              <w:jc w:val="center"/>
            </w:pPr>
          </w:p>
        </w:tc>
        <w:tc>
          <w:tcPr>
            <w:tcW w:w="850" w:type="dxa"/>
            <w:tcBorders>
              <w:top w:val="dotted" w:sz="4" w:space="0" w:color="A6A6A6" w:themeColor="background1" w:themeShade="A6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98CC" w14:textId="2521A04A" w:rsidR="00235D5E" w:rsidRPr="0038190D" w:rsidRDefault="00AB384E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024</w:t>
            </w:r>
          </w:p>
        </w:tc>
        <w:tc>
          <w:tcPr>
            <w:tcW w:w="425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B556" w14:textId="56B0A96D" w:rsidR="00235D5E" w:rsidRPr="0038190D" w:rsidRDefault="00402527" w:rsidP="00757376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6013" w:type="dxa"/>
            <w:tcBorders>
              <w:top w:val="dotted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354F2" w14:textId="42F5CF8E" w:rsidR="00235D5E" w:rsidRPr="0038190D" w:rsidRDefault="00AB384E" w:rsidP="00BC1F6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デザイン試験 初級　合格</w:t>
            </w:r>
          </w:p>
        </w:tc>
      </w:tr>
      <w:tr w:rsidR="00A714E4" w:rsidRPr="00677CAE" w14:paraId="2F045380" w14:textId="77777777" w:rsidTr="00935BAE">
        <w:trPr>
          <w:trHeight w:val="386"/>
        </w:trPr>
        <w:tc>
          <w:tcPr>
            <w:tcW w:w="851" w:type="dxa"/>
            <w:vMerge w:val="restart"/>
            <w:tcBorders>
              <w:top w:val="dotted" w:sz="4" w:space="0" w:color="A6A6A6" w:themeColor="background1" w:themeShade="A6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F663" w14:textId="77777777" w:rsidR="00A714E4" w:rsidRPr="00A84B07" w:rsidRDefault="00A714E4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現住所</w:t>
            </w:r>
          </w:p>
        </w:tc>
        <w:tc>
          <w:tcPr>
            <w:tcW w:w="6520" w:type="dxa"/>
            <w:gridSpan w:val="7"/>
            <w:tcBorders>
              <w:top w:val="dotted" w:sz="4" w:space="0" w:color="A6A6A6" w:themeColor="background1" w:themeShade="A6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C661AB1" w14:textId="4FC0D126" w:rsidR="00A714E4" w:rsidRPr="00A52B55" w:rsidRDefault="00A714E4" w:rsidP="001E361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A52B5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〒</w:t>
            </w:r>
            <w:r w:rsidR="000E0AF5" w:rsidRPr="000E0AF5">
              <w:rPr>
                <w:rFonts w:asciiTheme="majorEastAsia" w:eastAsiaTheme="majorEastAsia" w:hAnsiTheme="majorEastAsia" w:cs="ＭＳ Ｐゴシック"/>
                <w:iCs/>
                <w:kern w:val="0"/>
                <w:sz w:val="20"/>
                <w:szCs w:val="20"/>
              </w:rPr>
              <w:t>350-021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1AD343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4279ECF" w14:textId="77777777" w:rsidR="00A714E4" w:rsidRPr="00A84B0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希望する職種</w:t>
            </w:r>
          </w:p>
        </w:tc>
      </w:tr>
      <w:tr w:rsidR="00A714E4" w:rsidRPr="00677CAE" w14:paraId="12E7A835" w14:textId="77777777" w:rsidTr="005F73FA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958" w14:textId="77777777" w:rsidR="00A714E4" w:rsidRPr="0038190D" w:rsidRDefault="00A714E4" w:rsidP="00112028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B2F8A0" w14:textId="18C1318B" w:rsidR="00A714E4" w:rsidRPr="0038190D" w:rsidRDefault="000E0AF5" w:rsidP="006F514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0E0AF5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　坂戸市　千代田　4-7　若葉台第一住宅26-904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F8DBED" w14:textId="77777777" w:rsidR="00A714E4" w:rsidRPr="0038190D" w:rsidRDefault="00A714E4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01A1014" w14:textId="522F1301" w:rsidR="00A714E4" w:rsidRPr="0038190D" w:rsidRDefault="00AC3F4F" w:rsidP="009F30B5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クライアント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プログラマー　</w:t>
            </w:r>
            <w:r w:rsidR="006E7AA1">
              <w:rPr>
                <w:rFonts w:asciiTheme="majorEastAsia" w:eastAsiaTheme="majorEastAsia" w:hAnsiTheme="majorEastAsia" w:hint="eastAsia"/>
                <w:sz w:val="20"/>
                <w:szCs w:val="20"/>
              </w:rPr>
              <w:t>(</w:t>
            </w:r>
            <w:r w:rsidR="00FA31EF">
              <w:rPr>
                <w:rFonts w:asciiTheme="majorEastAsia" w:eastAsiaTheme="majorEastAsia" w:hAnsiTheme="majorEastAsia" w:hint="eastAsia"/>
                <w:sz w:val="20"/>
                <w:szCs w:val="20"/>
              </w:rPr>
              <w:t>C/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C</w:t>
            </w:r>
            <w:r w:rsidR="00AB384E">
              <w:rPr>
                <w:rFonts w:asciiTheme="majorEastAsia" w:eastAsiaTheme="majorEastAsia" w:hAnsiTheme="majorEastAsia"/>
                <w:sz w:val="20"/>
                <w:szCs w:val="20"/>
              </w:rPr>
              <w:t>++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C#、Unreal Engine</w:t>
            </w:r>
            <w:r w:rsidR="00E731F1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AB384E">
              <w:rPr>
                <w:rFonts w:asciiTheme="majorEastAsia" w:eastAsiaTheme="majorEastAsia" w:hAnsiTheme="majorEastAsia" w:hint="eastAsia"/>
                <w:sz w:val="20"/>
                <w:szCs w:val="20"/>
              </w:rPr>
              <w:t>5</w:t>
            </w:r>
            <w:r w:rsidR="00AB384E" w:rsidRPr="007406C5">
              <w:rPr>
                <w:rFonts w:asciiTheme="majorEastAsia" w:eastAsiaTheme="majorEastAsia" w:hAnsiTheme="majorEastAsia"/>
                <w:sz w:val="20"/>
                <w:szCs w:val="20"/>
              </w:rPr>
              <w:t>、Unity</w:t>
            </w:r>
            <w:r w:rsidR="006E7AA1">
              <w:rPr>
                <w:rFonts w:asciiTheme="majorEastAsia" w:eastAsiaTheme="majorEastAsia" w:hAnsiTheme="majorEastAsia"/>
                <w:sz w:val="20"/>
                <w:szCs w:val="20"/>
              </w:rPr>
              <w:t>)</w:t>
            </w:r>
          </w:p>
        </w:tc>
      </w:tr>
      <w:tr w:rsidR="00235D5E" w:rsidRPr="00677CAE" w14:paraId="6492341F" w14:textId="77777777" w:rsidTr="00A714E4">
        <w:trPr>
          <w:trHeight w:val="386"/>
        </w:trPr>
        <w:tc>
          <w:tcPr>
            <w:tcW w:w="851" w:type="dxa"/>
            <w:vMerge/>
            <w:tcBorders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CC408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520" w:type="dxa"/>
            <w:gridSpan w:val="7"/>
            <w:vMerge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3C694B63" w14:textId="77777777" w:rsidR="00235D5E" w:rsidRPr="0038190D" w:rsidRDefault="00235D5E" w:rsidP="00112028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DDEB2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D52250" w14:textId="77777777" w:rsidR="00235D5E" w:rsidRPr="00851037" w:rsidRDefault="00A714E4" w:rsidP="00B4017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得意な科目又は力を入れたテーマ</w:t>
            </w:r>
          </w:p>
        </w:tc>
      </w:tr>
      <w:tr w:rsidR="00235D5E" w:rsidRPr="00677CAE" w14:paraId="4527850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7A07" w14:textId="77777777" w:rsidR="00235D5E" w:rsidRPr="00A84B07" w:rsidRDefault="00235D5E" w:rsidP="009F30B5">
            <w:pPr>
              <w:widowControl/>
              <w:jc w:val="distribute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468B" w14:textId="4604A4BB" w:rsidR="00235D5E" w:rsidRPr="0038190D" w:rsidRDefault="0060489D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0489D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0</w:t>
            </w:r>
            <w:r w:rsidRPr="0060489D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80-7830-65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20D5" w14:textId="77777777" w:rsidR="00235D5E" w:rsidRPr="00A84B07" w:rsidRDefault="00235D5E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34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BF5927" w14:textId="3AB2B697" w:rsidR="00235D5E" w:rsidRPr="0038190D" w:rsidRDefault="00681DFA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2</w:t>
            </w:r>
            <w:r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cu0116@jec.ac.jp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CC1BD6" w14:textId="77777777" w:rsidR="00235D5E" w:rsidRPr="0038190D" w:rsidRDefault="00235D5E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6E54C571" w14:textId="58254CD0" w:rsidR="00235D5E" w:rsidRPr="00766519" w:rsidRDefault="00E61A43" w:rsidP="00A52B55">
            <w:pPr>
              <w:widowControl/>
              <w:spacing w:line="380" w:lineRule="exact"/>
              <w:rPr>
                <w:rFonts w:asciiTheme="majorEastAsia" w:eastAsiaTheme="majorEastAsia" w:hAnsiTheme="majorEastAsia" w:cs="ＭＳ Ｐゴシック"/>
                <w:spacing w:val="10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敵</w:t>
            </w:r>
            <w:r w:rsidR="006248E8">
              <w:rPr>
                <w:rFonts w:asciiTheme="majorEastAsia" w:eastAsiaTheme="majorEastAsia" w:hAnsiTheme="majorEastAsia" w:hint="eastAsia"/>
                <w:sz w:val="18"/>
                <w:szCs w:val="20"/>
              </w:rPr>
              <w:t>やプレイヤー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の</w:t>
            </w:r>
            <w:r w:rsidR="00B0101E">
              <w:rPr>
                <w:rFonts w:asciiTheme="majorEastAsia" w:eastAsiaTheme="majorEastAsia" w:hAnsiTheme="majorEastAsia" w:hint="eastAsia"/>
                <w:sz w:val="18"/>
                <w:szCs w:val="20"/>
              </w:rPr>
              <w:t>設計・</w:t>
            </w:r>
            <w:r>
              <w:rPr>
                <w:rFonts w:asciiTheme="majorEastAsia" w:eastAsiaTheme="majorEastAsia" w:hAnsiTheme="majorEastAsia" w:hint="eastAsia"/>
                <w:sz w:val="18"/>
                <w:szCs w:val="20"/>
              </w:rPr>
              <w:t>実装</w:t>
            </w:r>
          </w:p>
        </w:tc>
      </w:tr>
      <w:tr w:rsidR="00071430" w:rsidRPr="00677CAE" w14:paraId="003EAB64" w14:textId="77777777" w:rsidTr="00071430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80716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5C8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月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2FBBE" w14:textId="77777777" w:rsidR="00071430" w:rsidRPr="00A84B07" w:rsidRDefault="00071430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A84B0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学　　歴　・　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505295" w14:textId="77777777" w:rsidR="00071430" w:rsidRPr="0038190D" w:rsidRDefault="00071430" w:rsidP="00F1008F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7CFE90" w14:textId="77777777" w:rsidR="00071430" w:rsidRPr="0058453A" w:rsidRDefault="0058453A" w:rsidP="00071430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自己ＰＲ(</w:t>
            </w: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学習内容・学校生活・クラブ活動・特技など</w:t>
            </w:r>
            <w:r w:rsidRPr="0058453A"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)</w:t>
            </w:r>
          </w:p>
        </w:tc>
      </w:tr>
      <w:tr w:rsidR="00B94C13" w:rsidRPr="00677CAE" w14:paraId="0955A4EB" w14:textId="77777777" w:rsidTr="00E54FC2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41BCF8" w14:textId="1FADD595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B654B" w14:textId="28D87167" w:rsidR="00B94C13" w:rsidRPr="0038190D" w:rsidRDefault="00B94C13" w:rsidP="009F30B5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2699F07" w14:textId="7C1A1197" w:rsidR="00B94C13" w:rsidRPr="00790E87" w:rsidRDefault="006729CC" w:rsidP="006729CC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6729CC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学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068C89" w14:textId="044E4B0F" w:rsidR="00B94C13" w:rsidRPr="0038190D" w:rsidRDefault="00B94C13" w:rsidP="00F1008F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3E5D1006" w14:textId="1EB8D645" w:rsidR="00B94C13" w:rsidRDefault="0008323E" w:rsidP="0060489D">
            <w:pPr>
              <w:widowControl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私は専門学校でのゲーム制作を通じて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、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敵A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の実装に</w:t>
            </w:r>
            <w:r w:rsidR="005934D7">
              <w:rPr>
                <w:rFonts w:asciiTheme="majorEastAsia" w:eastAsiaTheme="majorEastAsia" w:hAnsiTheme="majorEastAsia" w:hint="eastAsia"/>
                <w:sz w:val="18"/>
                <w:szCs w:val="18"/>
              </w:rPr>
              <w:t>特に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力を入れて</w:t>
            </w:r>
            <w:r w:rsidR="00C825B4">
              <w:rPr>
                <w:rFonts w:asciiTheme="majorEastAsia" w:eastAsiaTheme="majorEastAsia" w:hAnsiTheme="majorEastAsia" w:hint="eastAsia"/>
                <w:sz w:val="18"/>
                <w:szCs w:val="18"/>
              </w:rPr>
              <w:t>取り組みました。</w:t>
            </w:r>
          </w:p>
          <w:p w14:paraId="1B4A3811" w14:textId="5D3F662F" w:rsidR="001A4305" w:rsidRPr="007E3CF6" w:rsidRDefault="001A4305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</w:pP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プレイヤーの行動に応じて変化する動きや、戦略性を感じさせる挙動の設計・実装に魅力を感じ、チーム制作・個人制作問わず、敵A</w:t>
            </w:r>
            <w:r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の開発を</w:t>
            </w:r>
            <w:r w:rsidR="00B1723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主</w:t>
            </w:r>
            <w:r w:rsidR="00B26C2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</w:t>
            </w:r>
            <w:r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担当してきました。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例えば、敵の巡回行動や索敵・追尾ロジック</w:t>
            </w:r>
            <w:r w:rsidR="00A22669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に加え</w:t>
            </w:r>
            <w:r w:rsidR="00F402DC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、状況に応じた振る舞いを実現するために、ステートマシンやビヘイビアツリー</w:t>
            </w:r>
            <w:r w:rsidR="00BB6535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実装しました。</w:t>
            </w:r>
            <w:r w:rsidR="00AA6EAD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この経験を活かし貴社で</w:t>
            </w:r>
            <w:r w:rsidR="007C036E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魅力的な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敵A</w:t>
            </w:r>
            <w:r w:rsidR="008E3090" w:rsidRPr="007E3CF6">
              <w:rPr>
                <w:rFonts w:asciiTheme="majorEastAsia" w:eastAsiaTheme="majorEastAsia" w:hAnsiTheme="majorEastAsia" w:cs="ＭＳ Ｐゴシック"/>
                <w:kern w:val="0"/>
                <w:sz w:val="18"/>
                <w:szCs w:val="18"/>
              </w:rPr>
              <w:t>I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を</w:t>
            </w:r>
            <w:r w:rsidR="00C75F6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制作</w:t>
            </w:r>
            <w:r w:rsidR="00333833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したい</w:t>
            </w:r>
            <w:r w:rsidR="008E3090" w:rsidRPr="007E3CF6">
              <w:rPr>
                <w:rFonts w:asciiTheme="majorEastAsia" w:eastAsiaTheme="majorEastAsia" w:hAnsiTheme="majorEastAsia" w:cs="ＭＳ Ｐゴシック" w:hint="eastAsia"/>
                <w:kern w:val="0"/>
                <w:sz w:val="18"/>
                <w:szCs w:val="18"/>
              </w:rPr>
              <w:t>と考えております。</w:t>
            </w:r>
          </w:p>
        </w:tc>
      </w:tr>
      <w:tr w:rsidR="00CC7B17" w:rsidRPr="00677CAE" w14:paraId="1AF7BB10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A47C73" w14:textId="0423680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720A5" w14:textId="38BD29A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BC1DC0" w14:textId="176C151C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市立</w:t>
            </w:r>
            <w:r w:rsid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坂戸中学校　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CE375A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62E5820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09C995E1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D01CD2" w14:textId="576ECD4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6D1F" w14:textId="1965292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3DD0704" w14:textId="5E319B7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電子機械科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630C9B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E75C38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CC7B17" w:rsidRPr="00677CAE" w14:paraId="0E3E6CFC" w14:textId="77777777" w:rsidTr="00A714E4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A1CC" w14:textId="086F8F81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C669" w14:textId="6E93E527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F065F92" w14:textId="19F363FE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埼玉県立</w:t>
            </w:r>
            <w:r w:rsidR="004E5C4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狭山工業高等学校　</w:t>
            </w:r>
            <w:r w:rsidR="00B94743" w:rsidRPr="00B9474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電子機械科</w:t>
            </w:r>
            <w:r w:rsidR="005478CB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卒業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8D2B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CBA32DE" w14:textId="77777777" w:rsidR="00CC7B17" w:rsidRPr="0038190D" w:rsidRDefault="00CC7B17" w:rsidP="00CC7B17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F40B6DC" w14:textId="77777777" w:rsidTr="00A714E4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E7AD2F" w14:textId="058A4F8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B88F0" w14:textId="4640B3FE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4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3F1471D" w14:textId="368448F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入学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41FAE6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04341D2" w14:textId="77777777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68A54F14" w14:textId="77777777" w:rsidTr="00B94C13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B3D7C9" w14:textId="34853AD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202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548" w14:textId="371D90A0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7406C5">
              <w:rPr>
                <w:rFonts w:asciiTheme="majorEastAsia" w:eastAsiaTheme="majorEastAsia" w:hAnsiTheme="majorEastAsia"/>
                <w:sz w:val="20"/>
                <w:szCs w:val="20"/>
              </w:rPr>
              <w:t>3</w:t>
            </w: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6BF4E22" w14:textId="39B95219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日本電子専門学校　ゲーム制作研究科　卒業見込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256C9C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C452B2" w14:textId="77777777" w:rsidR="00CC7B17" w:rsidRPr="00A714E4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CC7B17" w:rsidRPr="00677CAE" w14:paraId="2021DBCD" w14:textId="77777777" w:rsidTr="00B94C13">
        <w:trPr>
          <w:trHeight w:val="391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D798FE" w14:textId="2E8B63ED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233C" w14:textId="3367FB39" w:rsidR="00CC7B17" w:rsidRPr="0038190D" w:rsidRDefault="00CC7B17" w:rsidP="00CC7B17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FF5A245" w14:textId="4D365DCD" w:rsidR="00CC7B17" w:rsidRPr="0038190D" w:rsidRDefault="00CC7B17" w:rsidP="00CC7B17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5EF313" w14:textId="77777777" w:rsidR="00CC7B17" w:rsidRPr="0038190D" w:rsidRDefault="00CC7B17" w:rsidP="00CC7B17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02114" w14:textId="77777777" w:rsidR="00CC7B17" w:rsidRPr="0058453A" w:rsidRDefault="00CC7B17" w:rsidP="00CC7B17">
            <w:pPr>
              <w:widowControl/>
              <w:spacing w:line="264" w:lineRule="auto"/>
              <w:rPr>
                <w:rFonts w:asciiTheme="majorEastAsia" w:eastAsiaTheme="majorEastAsia" w:hAnsiTheme="majorEastAsia" w:cs="ＭＳ Ｐゴシック"/>
                <w:spacing w:val="10"/>
                <w:kern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ＭＳ Ｐゴシック" w:hint="eastAsia"/>
                <w:spacing w:val="10"/>
                <w:kern w:val="0"/>
                <w:sz w:val="16"/>
                <w:szCs w:val="16"/>
              </w:rPr>
              <w:t>志望の動機</w:t>
            </w:r>
          </w:p>
        </w:tc>
      </w:tr>
      <w:tr w:rsidR="0060489D" w:rsidRPr="00677CAE" w14:paraId="1746ECA0" w14:textId="77777777" w:rsidTr="00281C2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FA11A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406C4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04518A" w14:textId="188406AB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職　　歴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9B8E7C9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0DCE4" w14:textId="7B86AF60" w:rsidR="00123DB2" w:rsidRPr="002E4598" w:rsidRDefault="00AA22D7" w:rsidP="0060489D">
            <w:pPr>
              <w:spacing w:line="380" w:lineRule="exact"/>
              <w:jc w:val="left"/>
              <w:rPr>
                <w:rFonts w:hint="eastAsia"/>
              </w:rPr>
            </w:pP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私は昔からゲームをしている際に</w:t>
            </w:r>
            <w:r w:rsidR="001A2841">
              <w:rPr>
                <w:rFonts w:asciiTheme="majorEastAsia" w:eastAsiaTheme="majorEastAsia" w:hAnsiTheme="majorEastAsia" w:hint="eastAsia"/>
                <w:sz w:val="18"/>
                <w:szCs w:val="18"/>
              </w:rPr>
              <w:t>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うすればもっと面白くなりそう</w:t>
            </w:r>
            <w:r w:rsidR="009E1366">
              <w:rPr>
                <w:rFonts w:asciiTheme="majorEastAsia" w:eastAsiaTheme="majorEastAsia" w:hAnsiTheme="majorEastAsia" w:hint="eastAsia"/>
                <w:sz w:val="18"/>
                <w:szCs w:val="18"/>
              </w:rPr>
              <w:t>」「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こんなゲームが作りたい</w:t>
            </w:r>
            <w:r w:rsidR="00092FC9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と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考えることが多く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、</w:t>
            </w:r>
            <w:r w:rsidR="00315AFC">
              <w:rPr>
                <w:rFonts w:asciiTheme="majorEastAsia" w:eastAsiaTheme="majorEastAsia" w:hAnsiTheme="majorEastAsia" w:hint="eastAsia"/>
                <w:sz w:val="18"/>
                <w:szCs w:val="18"/>
              </w:rPr>
              <w:t>それを実現するために</w:t>
            </w:r>
            <w:r w:rsidRPr="00AA22D7">
              <w:rPr>
                <w:rFonts w:asciiTheme="majorEastAsia" w:eastAsiaTheme="majorEastAsia" w:hAnsiTheme="majorEastAsia"/>
                <w:sz w:val="18"/>
                <w:szCs w:val="18"/>
              </w:rPr>
              <w:t>専門学校で</w:t>
            </w:r>
            <w:r w:rsidR="0042767D">
              <w:rPr>
                <w:rFonts w:asciiTheme="majorEastAsia" w:eastAsiaTheme="majorEastAsia" w:hAnsiTheme="majorEastAsia" w:hint="eastAsia"/>
                <w:sz w:val="18"/>
                <w:szCs w:val="18"/>
              </w:rPr>
              <w:t>は</w:t>
            </w:r>
            <w:r w:rsidR="00F25BFB">
              <w:rPr>
                <w:rFonts w:asciiTheme="majorEastAsia" w:eastAsiaTheme="majorEastAsia" w:hAnsiTheme="majorEastAsia" w:hint="eastAsia"/>
                <w:sz w:val="18"/>
                <w:szCs w:val="18"/>
              </w:rPr>
              <w:t>、特に</w:t>
            </w:r>
            <w:r w:rsidR="006512A9">
              <w:rPr>
                <w:rFonts w:asciiTheme="majorEastAsia" w:eastAsiaTheme="majorEastAsia" w:hAnsiTheme="majorEastAsia" w:hint="eastAsia"/>
                <w:sz w:val="18"/>
                <w:szCs w:val="18"/>
              </w:rPr>
              <w:t>演出</w:t>
            </w:r>
            <w:r w:rsidR="00580158">
              <w:rPr>
                <w:rFonts w:asciiTheme="majorEastAsia" w:eastAsiaTheme="majorEastAsia" w:hAnsiTheme="majorEastAsia" w:hint="eastAsia"/>
                <w:sz w:val="18"/>
                <w:szCs w:val="18"/>
              </w:rPr>
              <w:t>の大切さに気付き、</w:t>
            </w:r>
            <w:r w:rsidR="00783B79">
              <w:rPr>
                <w:rFonts w:asciiTheme="majorEastAsia" w:eastAsiaTheme="majorEastAsia" w:hAnsiTheme="majorEastAsia" w:hint="eastAsia"/>
                <w:sz w:val="18"/>
                <w:szCs w:val="18"/>
              </w:rPr>
              <w:t>ゲームを面白くする工夫を研究しました。</w:t>
            </w:r>
          </w:p>
        </w:tc>
      </w:tr>
      <w:tr w:rsidR="0060489D" w:rsidRPr="00677CAE" w14:paraId="6BC1F09A" w14:textId="77777777" w:rsidTr="0037669A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F068C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06C0B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56D9BFD" w14:textId="015F07FB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なし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6296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E3A5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7A4754DA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8369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F0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4E8FE3F" w14:textId="088555E3" w:rsidR="0060489D" w:rsidRPr="00BC1F67" w:rsidRDefault="0060489D" w:rsidP="0060489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493173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6E5F6B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4F9657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spacing w:val="50"/>
                <w:kern w:val="0"/>
                <w:sz w:val="20"/>
                <w:szCs w:val="20"/>
              </w:rPr>
            </w:pPr>
          </w:p>
        </w:tc>
      </w:tr>
      <w:tr w:rsidR="0060489D" w:rsidRPr="00677CAE" w14:paraId="5BD8A10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F39D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9BB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9A5080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70F388F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F99BBE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16B3099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6CE62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83F99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BC9AB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871E10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993AA3" w14:textId="77777777" w:rsidR="0060489D" w:rsidRPr="0038190D" w:rsidRDefault="0060489D" w:rsidP="0060489D">
            <w:pPr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1F421273" w14:textId="77777777" w:rsidTr="00E54FC2">
        <w:trPr>
          <w:trHeight w:val="386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4059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7D68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22F7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804806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7D98F" w14:textId="77777777" w:rsidR="0060489D" w:rsidRPr="00A714E4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60489D" w:rsidRPr="00677CAE" w14:paraId="046E62A9" w14:textId="77777777" w:rsidTr="00B94C13">
        <w:trPr>
          <w:trHeight w:val="386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44CA94E7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C52BE8">
              <w:rPr>
                <w:rFonts w:asciiTheme="majorEastAsia" w:eastAsiaTheme="majorEastAsia" w:hAnsiTheme="majorEastAsia" w:cs="ＭＳ Ｐゴシック"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6304C3" wp14:editId="60BA92D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49555</wp:posOffset>
                      </wp:positionV>
                      <wp:extent cx="2423795" cy="292735"/>
                      <wp:effectExtent l="0" t="0" r="0" b="0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3795" cy="292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B610CC" w14:textId="77777777" w:rsidR="0060489D" w:rsidRPr="00C52BE8" w:rsidRDefault="0060489D" w:rsidP="00C52BE8">
                                  <w:pPr>
                                    <w:spacing w:line="60" w:lineRule="atLeast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C52BE8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※「性別」欄：記載は任意です。未記載とすることも可能です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304C3" id="_x0000_s1027" type="#_x0000_t202" style="position:absolute;left:0;text-align:left;margin-left:-5.35pt;margin-top:19.65pt;width:190.8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" filled="f" stroked="f">
                      <v:textbox>
                        <w:txbxContent>
                          <w:p w14:paraId="25B610CC" w14:textId="77777777" w:rsidR="0060489D" w:rsidRPr="00C52BE8" w:rsidRDefault="0060489D" w:rsidP="00C52BE8">
                            <w:pPr>
                              <w:spacing w:line="60" w:lineRule="atLeast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C52BE8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※「性別」欄：記載は任意です。未記載とすることも可能で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91" w14:textId="77777777" w:rsidR="0060489D" w:rsidRPr="0038190D" w:rsidRDefault="0060489D" w:rsidP="0060489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4505F91" w14:textId="77777777" w:rsidR="0060489D" w:rsidRPr="0038190D" w:rsidRDefault="0060489D" w:rsidP="0060489D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A6EFCB1" w14:textId="77777777" w:rsidR="0060489D" w:rsidRPr="0038190D" w:rsidRDefault="0060489D" w:rsidP="0060489D">
            <w:pPr>
              <w:jc w:val="center"/>
            </w:pPr>
          </w:p>
        </w:tc>
        <w:tc>
          <w:tcPr>
            <w:tcW w:w="728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EE0E2ED" w14:textId="2596F8D4" w:rsidR="0060489D" w:rsidRPr="00BC1F67" w:rsidRDefault="0060489D" w:rsidP="0060489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BC1F6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備考欄</w:t>
            </w:r>
          </w:p>
        </w:tc>
      </w:tr>
    </w:tbl>
    <w:p w14:paraId="19CBA897" w14:textId="77777777" w:rsidR="003865ED" w:rsidRPr="00677CAE" w:rsidRDefault="003865ED" w:rsidP="004B088C">
      <w:pPr>
        <w:spacing w:line="20" w:lineRule="exact"/>
        <w:rPr>
          <w:rFonts w:asciiTheme="majorEastAsia" w:eastAsiaTheme="majorEastAsia" w:hAnsiTheme="majorEastAsia"/>
        </w:rPr>
      </w:pPr>
    </w:p>
    <w:sectPr w:rsidR="003865ED" w:rsidRPr="00677CAE" w:rsidSect="00910B62">
      <w:pgSz w:w="16839" w:h="11907" w:orient="landscape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E4AC" w14:textId="77777777" w:rsidR="009A7FF3" w:rsidRDefault="009A7FF3" w:rsidP="004B088C">
      <w:r>
        <w:separator/>
      </w:r>
    </w:p>
  </w:endnote>
  <w:endnote w:type="continuationSeparator" w:id="0">
    <w:p w14:paraId="186B9030" w14:textId="77777777" w:rsidR="009A7FF3" w:rsidRDefault="009A7FF3" w:rsidP="004B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005E1" w14:textId="77777777" w:rsidR="009A7FF3" w:rsidRDefault="009A7FF3" w:rsidP="004B088C">
      <w:r>
        <w:separator/>
      </w:r>
    </w:p>
  </w:footnote>
  <w:footnote w:type="continuationSeparator" w:id="0">
    <w:p w14:paraId="07C17971" w14:textId="77777777" w:rsidR="009A7FF3" w:rsidRDefault="009A7FF3" w:rsidP="004B08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580"/>
    <w:rsid w:val="00006880"/>
    <w:rsid w:val="00021B1D"/>
    <w:rsid w:val="00034575"/>
    <w:rsid w:val="00044A19"/>
    <w:rsid w:val="00060561"/>
    <w:rsid w:val="00064C5A"/>
    <w:rsid w:val="00070CE8"/>
    <w:rsid w:val="00071430"/>
    <w:rsid w:val="00081C1B"/>
    <w:rsid w:val="0008323E"/>
    <w:rsid w:val="00084295"/>
    <w:rsid w:val="00092FC9"/>
    <w:rsid w:val="000B3C03"/>
    <w:rsid w:val="000D2180"/>
    <w:rsid w:val="000D6444"/>
    <w:rsid w:val="000D7684"/>
    <w:rsid w:val="000E0AF5"/>
    <w:rsid w:val="00106F14"/>
    <w:rsid w:val="00107152"/>
    <w:rsid w:val="00123DB2"/>
    <w:rsid w:val="00132AB0"/>
    <w:rsid w:val="00134632"/>
    <w:rsid w:val="00141EB0"/>
    <w:rsid w:val="00151BD4"/>
    <w:rsid w:val="00152DAF"/>
    <w:rsid w:val="00153233"/>
    <w:rsid w:val="00157978"/>
    <w:rsid w:val="001601CB"/>
    <w:rsid w:val="0016375C"/>
    <w:rsid w:val="00174958"/>
    <w:rsid w:val="00180152"/>
    <w:rsid w:val="00183C17"/>
    <w:rsid w:val="001867B8"/>
    <w:rsid w:val="001A2841"/>
    <w:rsid w:val="001A4305"/>
    <w:rsid w:val="001C190D"/>
    <w:rsid w:val="001D33ED"/>
    <w:rsid w:val="001D3A3D"/>
    <w:rsid w:val="001D4896"/>
    <w:rsid w:val="001E3613"/>
    <w:rsid w:val="001F4191"/>
    <w:rsid w:val="001F6830"/>
    <w:rsid w:val="00206153"/>
    <w:rsid w:val="0021011B"/>
    <w:rsid w:val="00214562"/>
    <w:rsid w:val="00217313"/>
    <w:rsid w:val="00220276"/>
    <w:rsid w:val="00233A31"/>
    <w:rsid w:val="00235D5E"/>
    <w:rsid w:val="00240F1D"/>
    <w:rsid w:val="00241627"/>
    <w:rsid w:val="00241F6E"/>
    <w:rsid w:val="00260BC1"/>
    <w:rsid w:val="00262B33"/>
    <w:rsid w:val="0026473A"/>
    <w:rsid w:val="002729C9"/>
    <w:rsid w:val="00282DF4"/>
    <w:rsid w:val="00287FD0"/>
    <w:rsid w:val="0029477F"/>
    <w:rsid w:val="002C1B6F"/>
    <w:rsid w:val="002D223A"/>
    <w:rsid w:val="002D5834"/>
    <w:rsid w:val="002E4598"/>
    <w:rsid w:val="002F73D9"/>
    <w:rsid w:val="002F7649"/>
    <w:rsid w:val="0030040A"/>
    <w:rsid w:val="00302317"/>
    <w:rsid w:val="0030231E"/>
    <w:rsid w:val="003068ED"/>
    <w:rsid w:val="00315AFC"/>
    <w:rsid w:val="003272BF"/>
    <w:rsid w:val="003272DA"/>
    <w:rsid w:val="00333833"/>
    <w:rsid w:val="00341336"/>
    <w:rsid w:val="0035454B"/>
    <w:rsid w:val="00362092"/>
    <w:rsid w:val="0037669A"/>
    <w:rsid w:val="0038190D"/>
    <w:rsid w:val="00381C3C"/>
    <w:rsid w:val="003865ED"/>
    <w:rsid w:val="003B0540"/>
    <w:rsid w:val="003C186E"/>
    <w:rsid w:val="003D2D19"/>
    <w:rsid w:val="003D5F48"/>
    <w:rsid w:val="003D6335"/>
    <w:rsid w:val="003E4325"/>
    <w:rsid w:val="004024CE"/>
    <w:rsid w:val="00402527"/>
    <w:rsid w:val="004264A1"/>
    <w:rsid w:val="0042767D"/>
    <w:rsid w:val="004301B3"/>
    <w:rsid w:val="00437E44"/>
    <w:rsid w:val="00452279"/>
    <w:rsid w:val="00452813"/>
    <w:rsid w:val="004863D5"/>
    <w:rsid w:val="0048713F"/>
    <w:rsid w:val="0049279C"/>
    <w:rsid w:val="00493173"/>
    <w:rsid w:val="004B088C"/>
    <w:rsid w:val="004B1D7E"/>
    <w:rsid w:val="004B331B"/>
    <w:rsid w:val="004C68A0"/>
    <w:rsid w:val="004C7E7B"/>
    <w:rsid w:val="004D24ED"/>
    <w:rsid w:val="004E5C41"/>
    <w:rsid w:val="00500E6A"/>
    <w:rsid w:val="005127F5"/>
    <w:rsid w:val="00516EA2"/>
    <w:rsid w:val="005302E4"/>
    <w:rsid w:val="0054423A"/>
    <w:rsid w:val="005478CB"/>
    <w:rsid w:val="005546EE"/>
    <w:rsid w:val="00556580"/>
    <w:rsid w:val="005627BF"/>
    <w:rsid w:val="00563E01"/>
    <w:rsid w:val="005733CC"/>
    <w:rsid w:val="005741C5"/>
    <w:rsid w:val="00580158"/>
    <w:rsid w:val="005802A7"/>
    <w:rsid w:val="0058453A"/>
    <w:rsid w:val="00591B4C"/>
    <w:rsid w:val="005934D7"/>
    <w:rsid w:val="005A346A"/>
    <w:rsid w:val="005B05FA"/>
    <w:rsid w:val="005C4330"/>
    <w:rsid w:val="005C4C62"/>
    <w:rsid w:val="005F068D"/>
    <w:rsid w:val="005F472E"/>
    <w:rsid w:val="0060489D"/>
    <w:rsid w:val="006104AA"/>
    <w:rsid w:val="00616988"/>
    <w:rsid w:val="006248E8"/>
    <w:rsid w:val="00635160"/>
    <w:rsid w:val="006512A9"/>
    <w:rsid w:val="00656434"/>
    <w:rsid w:val="00660D3E"/>
    <w:rsid w:val="006665E0"/>
    <w:rsid w:val="006729CC"/>
    <w:rsid w:val="00676DB5"/>
    <w:rsid w:val="00677CAE"/>
    <w:rsid w:val="00677FE6"/>
    <w:rsid w:val="00681DFA"/>
    <w:rsid w:val="00691DE3"/>
    <w:rsid w:val="0069603B"/>
    <w:rsid w:val="006A3950"/>
    <w:rsid w:val="006A4E9B"/>
    <w:rsid w:val="006D6122"/>
    <w:rsid w:val="006E025C"/>
    <w:rsid w:val="006E243B"/>
    <w:rsid w:val="006E7AA1"/>
    <w:rsid w:val="006F5148"/>
    <w:rsid w:val="006F5DF9"/>
    <w:rsid w:val="00703F6E"/>
    <w:rsid w:val="00710A8C"/>
    <w:rsid w:val="007200F7"/>
    <w:rsid w:val="007254A8"/>
    <w:rsid w:val="00727F39"/>
    <w:rsid w:val="0075361C"/>
    <w:rsid w:val="00755361"/>
    <w:rsid w:val="00757376"/>
    <w:rsid w:val="00766519"/>
    <w:rsid w:val="00783B79"/>
    <w:rsid w:val="00787629"/>
    <w:rsid w:val="00790AB3"/>
    <w:rsid w:val="00790E87"/>
    <w:rsid w:val="007C036E"/>
    <w:rsid w:val="007D66A0"/>
    <w:rsid w:val="007E0607"/>
    <w:rsid w:val="007E3CF6"/>
    <w:rsid w:val="007F7784"/>
    <w:rsid w:val="00821C6C"/>
    <w:rsid w:val="008277D8"/>
    <w:rsid w:val="00832C3F"/>
    <w:rsid w:val="008359FD"/>
    <w:rsid w:val="00851037"/>
    <w:rsid w:val="0086264D"/>
    <w:rsid w:val="00866898"/>
    <w:rsid w:val="00876BE8"/>
    <w:rsid w:val="008858FC"/>
    <w:rsid w:val="00895979"/>
    <w:rsid w:val="008959D7"/>
    <w:rsid w:val="008A5572"/>
    <w:rsid w:val="008A79B8"/>
    <w:rsid w:val="008C66EE"/>
    <w:rsid w:val="008D3952"/>
    <w:rsid w:val="008D4DAF"/>
    <w:rsid w:val="008E3090"/>
    <w:rsid w:val="00910B62"/>
    <w:rsid w:val="00913128"/>
    <w:rsid w:val="00935BAE"/>
    <w:rsid w:val="00944BC8"/>
    <w:rsid w:val="00955E7B"/>
    <w:rsid w:val="00970A8A"/>
    <w:rsid w:val="0097612E"/>
    <w:rsid w:val="00976B0C"/>
    <w:rsid w:val="00980A5A"/>
    <w:rsid w:val="009847AC"/>
    <w:rsid w:val="009A7FF3"/>
    <w:rsid w:val="009B2064"/>
    <w:rsid w:val="009C1D9F"/>
    <w:rsid w:val="009C430D"/>
    <w:rsid w:val="009C51E0"/>
    <w:rsid w:val="009C6840"/>
    <w:rsid w:val="009E1366"/>
    <w:rsid w:val="009F50ED"/>
    <w:rsid w:val="00A115C3"/>
    <w:rsid w:val="00A16138"/>
    <w:rsid w:val="00A16190"/>
    <w:rsid w:val="00A16E59"/>
    <w:rsid w:val="00A170B0"/>
    <w:rsid w:val="00A22669"/>
    <w:rsid w:val="00A27971"/>
    <w:rsid w:val="00A42725"/>
    <w:rsid w:val="00A43036"/>
    <w:rsid w:val="00A447E1"/>
    <w:rsid w:val="00A45330"/>
    <w:rsid w:val="00A52B55"/>
    <w:rsid w:val="00A56856"/>
    <w:rsid w:val="00A57372"/>
    <w:rsid w:val="00A672E0"/>
    <w:rsid w:val="00A714E4"/>
    <w:rsid w:val="00A7275F"/>
    <w:rsid w:val="00A84B07"/>
    <w:rsid w:val="00AA14BF"/>
    <w:rsid w:val="00AA22D7"/>
    <w:rsid w:val="00AA6EAD"/>
    <w:rsid w:val="00AB384E"/>
    <w:rsid w:val="00AC3F4F"/>
    <w:rsid w:val="00AE5C6C"/>
    <w:rsid w:val="00AE75C9"/>
    <w:rsid w:val="00B0101E"/>
    <w:rsid w:val="00B037D8"/>
    <w:rsid w:val="00B07F40"/>
    <w:rsid w:val="00B1723C"/>
    <w:rsid w:val="00B23575"/>
    <w:rsid w:val="00B24CEE"/>
    <w:rsid w:val="00B251A4"/>
    <w:rsid w:val="00B26C25"/>
    <w:rsid w:val="00B27333"/>
    <w:rsid w:val="00B40174"/>
    <w:rsid w:val="00B4035A"/>
    <w:rsid w:val="00B45E2D"/>
    <w:rsid w:val="00B507BC"/>
    <w:rsid w:val="00B55383"/>
    <w:rsid w:val="00B555BC"/>
    <w:rsid w:val="00B624A6"/>
    <w:rsid w:val="00B657F0"/>
    <w:rsid w:val="00B708EC"/>
    <w:rsid w:val="00B7488C"/>
    <w:rsid w:val="00B92C42"/>
    <w:rsid w:val="00B94743"/>
    <w:rsid w:val="00B94C13"/>
    <w:rsid w:val="00BA0A81"/>
    <w:rsid w:val="00BA2C3E"/>
    <w:rsid w:val="00BA7220"/>
    <w:rsid w:val="00BB64DD"/>
    <w:rsid w:val="00BB6535"/>
    <w:rsid w:val="00BC1F67"/>
    <w:rsid w:val="00BC79F1"/>
    <w:rsid w:val="00BD4A1F"/>
    <w:rsid w:val="00BE423A"/>
    <w:rsid w:val="00BF3A02"/>
    <w:rsid w:val="00C01518"/>
    <w:rsid w:val="00C016CC"/>
    <w:rsid w:val="00C07F2F"/>
    <w:rsid w:val="00C26385"/>
    <w:rsid w:val="00C302CC"/>
    <w:rsid w:val="00C35E53"/>
    <w:rsid w:val="00C52BE8"/>
    <w:rsid w:val="00C75F60"/>
    <w:rsid w:val="00C825B4"/>
    <w:rsid w:val="00C85C69"/>
    <w:rsid w:val="00C91E4D"/>
    <w:rsid w:val="00CA4BE1"/>
    <w:rsid w:val="00CB51FA"/>
    <w:rsid w:val="00CC6FE7"/>
    <w:rsid w:val="00CC7B17"/>
    <w:rsid w:val="00CE6A07"/>
    <w:rsid w:val="00CF103A"/>
    <w:rsid w:val="00CF3903"/>
    <w:rsid w:val="00CF6EA6"/>
    <w:rsid w:val="00CF6FA7"/>
    <w:rsid w:val="00D20F3F"/>
    <w:rsid w:val="00D26D40"/>
    <w:rsid w:val="00D27A35"/>
    <w:rsid w:val="00D5197F"/>
    <w:rsid w:val="00D644EA"/>
    <w:rsid w:val="00D75A14"/>
    <w:rsid w:val="00D862F3"/>
    <w:rsid w:val="00D933E7"/>
    <w:rsid w:val="00DA170B"/>
    <w:rsid w:val="00DA3227"/>
    <w:rsid w:val="00DB3023"/>
    <w:rsid w:val="00DC0CD2"/>
    <w:rsid w:val="00DC324B"/>
    <w:rsid w:val="00DC6510"/>
    <w:rsid w:val="00DF4B1C"/>
    <w:rsid w:val="00E30568"/>
    <w:rsid w:val="00E31F21"/>
    <w:rsid w:val="00E4641B"/>
    <w:rsid w:val="00E54FC2"/>
    <w:rsid w:val="00E61A43"/>
    <w:rsid w:val="00E61D2F"/>
    <w:rsid w:val="00E637F3"/>
    <w:rsid w:val="00E66A87"/>
    <w:rsid w:val="00E731F1"/>
    <w:rsid w:val="00E9002F"/>
    <w:rsid w:val="00EA1295"/>
    <w:rsid w:val="00EA58CE"/>
    <w:rsid w:val="00EB29A2"/>
    <w:rsid w:val="00EB5DC8"/>
    <w:rsid w:val="00EE3609"/>
    <w:rsid w:val="00EE7277"/>
    <w:rsid w:val="00EF00FE"/>
    <w:rsid w:val="00EF1681"/>
    <w:rsid w:val="00EF592C"/>
    <w:rsid w:val="00EF6E70"/>
    <w:rsid w:val="00F07E7A"/>
    <w:rsid w:val="00F1008F"/>
    <w:rsid w:val="00F25BFB"/>
    <w:rsid w:val="00F402DC"/>
    <w:rsid w:val="00F72B34"/>
    <w:rsid w:val="00F8119C"/>
    <w:rsid w:val="00F84654"/>
    <w:rsid w:val="00F910E9"/>
    <w:rsid w:val="00F92490"/>
    <w:rsid w:val="00F96B4A"/>
    <w:rsid w:val="00FA31EF"/>
    <w:rsid w:val="00FA5052"/>
    <w:rsid w:val="00FA7497"/>
    <w:rsid w:val="00FA78C9"/>
    <w:rsid w:val="00FD3E2C"/>
    <w:rsid w:val="00FE0B33"/>
    <w:rsid w:val="00FE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27068A"/>
  <w15:docId w15:val="{CDB6AF3D-0F70-4717-8FAD-8F04E483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9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B088C"/>
  </w:style>
  <w:style w:type="paragraph" w:styleId="a5">
    <w:name w:val="footer"/>
    <w:basedOn w:val="a"/>
    <w:link w:val="a6"/>
    <w:uiPriority w:val="99"/>
    <w:unhideWhenUsed/>
    <w:rsid w:val="004B08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B088C"/>
  </w:style>
  <w:style w:type="paragraph" w:styleId="Web">
    <w:name w:val="Normal (Web)"/>
    <w:basedOn w:val="a"/>
    <w:uiPriority w:val="99"/>
    <w:semiHidden/>
    <w:unhideWhenUsed/>
    <w:rsid w:val="004B0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B088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B45E2D"/>
    <w:rPr>
      <w:color w:val="808080"/>
    </w:rPr>
  </w:style>
  <w:style w:type="character" w:styleId="aa">
    <w:name w:val="Emphasis"/>
    <w:basedOn w:val="a0"/>
    <w:uiPriority w:val="20"/>
    <w:qFormat/>
    <w:rsid w:val="004931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DBF1F-98AD-49C1-9C58-0FA219E1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hifumi Ozaki</dc:creator>
  <cp:lastModifiedBy>student</cp:lastModifiedBy>
  <cp:revision>191</cp:revision>
  <cp:lastPrinted>2022-02-21T09:24:00Z</cp:lastPrinted>
  <dcterms:created xsi:type="dcterms:W3CDTF">2021-12-20T05:25:00Z</dcterms:created>
  <dcterms:modified xsi:type="dcterms:W3CDTF">2025-06-11T05:12:00Z</dcterms:modified>
</cp:coreProperties>
</file>